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E3ED" w14:textId="788CEB42" w:rsidR="003273BF" w:rsidRPr="003273BF" w:rsidRDefault="003273BF" w:rsidP="003273BF">
      <w:pPr>
        <w:rPr>
          <w:b/>
        </w:rPr>
      </w:pPr>
      <w:r w:rsidRPr="003273BF">
        <w:rPr>
          <w:b/>
        </w:rPr>
        <w:t>1. When can you overtake on the left?</w:t>
      </w:r>
      <w:r w:rsidR="00BF6229" w:rsidRPr="00BF6229">
        <w:t xml:space="preserve"> </w:t>
      </w:r>
      <w:r w:rsidR="00BF6229">
        <w:rPr>
          <w:noProof/>
        </w:rPr>
        <w:drawing>
          <wp:anchor distT="0" distB="0" distL="114300" distR="114300" simplePos="0" relativeHeight="251658240" behindDoc="0" locked="0" layoutInCell="1" allowOverlap="1" wp14:anchorId="6D3DF430" wp14:editId="075C28D8">
            <wp:simplePos x="2695575" y="628650"/>
            <wp:positionH relativeFrom="margin">
              <wp:align>right</wp:align>
            </wp:positionH>
            <wp:positionV relativeFrom="margin">
              <wp:align>top</wp:align>
            </wp:positionV>
            <wp:extent cx="1038225" cy="1038225"/>
            <wp:effectExtent l="0" t="0" r="9525" b="9525"/>
            <wp:wrapSquare wrapText="bothSides"/>
            <wp:docPr id="213112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07A4FDC7" w14:textId="77777777" w:rsidR="003273BF" w:rsidRPr="003273BF" w:rsidRDefault="003273BF" w:rsidP="003273BF">
      <w:pPr>
        <w:numPr>
          <w:ilvl w:val="0"/>
          <w:numId w:val="1"/>
        </w:numPr>
      </w:pPr>
      <w:r w:rsidRPr="003273BF">
        <w:t>When the driver in front of you is turning right-</w:t>
      </w:r>
    </w:p>
    <w:p w14:paraId="5FA86660" w14:textId="77777777" w:rsidR="003273BF" w:rsidRPr="003273BF" w:rsidRDefault="003273BF" w:rsidP="003273BF">
      <w:pPr>
        <w:numPr>
          <w:ilvl w:val="0"/>
          <w:numId w:val="1"/>
        </w:numPr>
      </w:pPr>
      <w:r w:rsidRPr="003273BF">
        <w:t>When you intend turning left-</w:t>
      </w:r>
    </w:p>
    <w:p w14:paraId="5A6C5BB9" w14:textId="77777777" w:rsidR="003273BF" w:rsidRPr="003273BF" w:rsidRDefault="003273BF" w:rsidP="003273BF">
      <w:pPr>
        <w:numPr>
          <w:ilvl w:val="0"/>
          <w:numId w:val="1"/>
        </w:numPr>
      </w:pPr>
      <w:r w:rsidRPr="003273BF">
        <w:t>When the vehicles in the lane to your right are moving more slowly than you.</w:t>
      </w:r>
    </w:p>
    <w:p w14:paraId="61FD36BC" w14:textId="77777777" w:rsidR="003273BF" w:rsidRPr="003273BF" w:rsidRDefault="003273BF" w:rsidP="003273BF">
      <w:pPr>
        <w:rPr>
          <w:b/>
        </w:rPr>
      </w:pPr>
      <w:r w:rsidRPr="003273BF">
        <w:rPr>
          <w:b/>
        </w:rPr>
        <w:t>2. At an uncontrolled junction with roads of equal importance, to whom would you give way?</w:t>
      </w:r>
    </w:p>
    <w:p w14:paraId="4A29C734" w14:textId="77777777" w:rsidR="003273BF" w:rsidRPr="003273BF" w:rsidRDefault="003273BF" w:rsidP="003273BF">
      <w:r w:rsidRPr="003273BF">
        <w:t xml:space="preserve"> Traffic on your right and traffic already turning.</w:t>
      </w:r>
    </w:p>
    <w:p w14:paraId="0C8AD830" w14:textId="77777777" w:rsidR="003273BF" w:rsidRPr="003273BF" w:rsidRDefault="003273BF" w:rsidP="003273BF">
      <w:pPr>
        <w:rPr>
          <w:b/>
        </w:rPr>
      </w:pPr>
      <w:r w:rsidRPr="003273BF">
        <w:rPr>
          <w:b/>
        </w:rPr>
        <w:t>3. At a stop sign that has no white line, where would you stop?</w:t>
      </w:r>
    </w:p>
    <w:p w14:paraId="4594672E" w14:textId="77777777" w:rsidR="003273BF" w:rsidRPr="003273BF" w:rsidRDefault="003273BF" w:rsidP="003273BF">
      <w:pPr>
        <w:rPr>
          <w:i/>
        </w:rPr>
      </w:pPr>
      <w:r w:rsidRPr="003273BF">
        <w:t xml:space="preserve"> At the stop sign.</w:t>
      </w:r>
    </w:p>
    <w:p w14:paraId="682EED9E" w14:textId="77777777" w:rsidR="003273BF" w:rsidRPr="003273BF" w:rsidRDefault="003273BF" w:rsidP="003273BF">
      <w:pPr>
        <w:rPr>
          <w:b/>
        </w:rPr>
      </w:pPr>
      <w:r w:rsidRPr="003273BF">
        <w:rPr>
          <w:b/>
        </w:rPr>
        <w:t>4. What position would you take up for a right hand turn on a one-way street?</w:t>
      </w:r>
    </w:p>
    <w:p w14:paraId="6B5EC7F2" w14:textId="2B07E259" w:rsidR="003273BF" w:rsidRPr="003273BF" w:rsidRDefault="003273BF" w:rsidP="003273BF">
      <w:r w:rsidRPr="003273BF">
        <w:t xml:space="preserve"> The extreme righthand lane.</w:t>
      </w:r>
    </w:p>
    <w:p w14:paraId="0BB79FD3" w14:textId="77777777" w:rsidR="003273BF" w:rsidRPr="003273BF" w:rsidRDefault="003273BF" w:rsidP="003273BF">
      <w:pPr>
        <w:rPr>
          <w:b/>
        </w:rPr>
      </w:pPr>
      <w:r w:rsidRPr="003273BF">
        <w:rPr>
          <w:b/>
        </w:rPr>
        <w:t>5. How would you turn right on a major road?</w:t>
      </w:r>
    </w:p>
    <w:p w14:paraId="1E7B1043" w14:textId="51B980AD" w:rsidR="003273BF" w:rsidRPr="003273BF" w:rsidRDefault="003273BF" w:rsidP="003273BF">
      <w:r w:rsidRPr="003273BF">
        <w:t xml:space="preserve"> Mirror and signal and then move into the righthand lane when clear, keeping left of the centre line of the road. When a safe gap occurs complete your turn.</w:t>
      </w:r>
      <w:r w:rsidR="0061726D" w:rsidRPr="005605A0">
        <w:t xml:space="preserve"> </w:t>
      </w:r>
      <w:r w:rsidRPr="003273BF">
        <w:rPr>
          <w:b/>
        </w:rPr>
        <w:t>NEVER CUT THE CORNER</w:t>
      </w:r>
      <w:r w:rsidR="00DA0285" w:rsidRPr="005605A0">
        <w:rPr>
          <w:b/>
        </w:rPr>
        <w:t xml:space="preserve"> </w:t>
      </w:r>
      <w:r w:rsidRPr="003273BF">
        <w:t>always give way to pedestrians crossing.</w:t>
      </w:r>
    </w:p>
    <w:p w14:paraId="0BCF9DE5" w14:textId="77777777" w:rsidR="003273BF" w:rsidRPr="003273BF" w:rsidRDefault="003273BF" w:rsidP="003273BF">
      <w:pPr>
        <w:rPr>
          <w:b/>
        </w:rPr>
      </w:pPr>
      <w:r w:rsidRPr="003273BF">
        <w:rPr>
          <w:b/>
        </w:rPr>
        <w:t>6. How would you know a zebra crossing at night?</w:t>
      </w:r>
    </w:p>
    <w:p w14:paraId="36E91011" w14:textId="77777777" w:rsidR="003273BF" w:rsidRPr="003273BF" w:rsidRDefault="003273BF" w:rsidP="003273BF">
      <w:r w:rsidRPr="003273BF">
        <w:t xml:space="preserve"> By the flashing yellow beacons.</w:t>
      </w:r>
    </w:p>
    <w:p w14:paraId="5449C3A3" w14:textId="77777777" w:rsidR="003273BF" w:rsidRPr="003273BF" w:rsidRDefault="003273BF" w:rsidP="003273BF">
      <w:pPr>
        <w:rPr>
          <w:b/>
        </w:rPr>
      </w:pPr>
      <w:r w:rsidRPr="003273BF">
        <w:rPr>
          <w:b/>
        </w:rPr>
        <w:t xml:space="preserve">7. What does the island in the centre of a pedestrian crossing mean? </w:t>
      </w:r>
    </w:p>
    <w:p w14:paraId="2CE31E6E" w14:textId="77777777" w:rsidR="003273BF" w:rsidRPr="003273BF" w:rsidRDefault="003273BF" w:rsidP="003273BF">
      <w:r w:rsidRPr="003273BF">
        <w:t xml:space="preserve"> Each side of the island is a separate crossing.</w:t>
      </w:r>
    </w:p>
    <w:p w14:paraId="1B298D52" w14:textId="77777777" w:rsidR="003273BF" w:rsidRPr="003273BF" w:rsidRDefault="003273BF" w:rsidP="003273BF">
      <w:pPr>
        <w:rPr>
          <w:b/>
        </w:rPr>
      </w:pPr>
      <w:r w:rsidRPr="003273BF">
        <w:rPr>
          <w:b/>
        </w:rPr>
        <w:t>8. What restrictions are there in relation to the use of the horn?</w:t>
      </w:r>
    </w:p>
    <w:p w14:paraId="241F52E4" w14:textId="1A2BB82C" w:rsidR="003273BF" w:rsidRPr="003273BF" w:rsidRDefault="003273BF" w:rsidP="003273BF">
      <w:r w:rsidRPr="003273BF">
        <w:t xml:space="preserve"> It must not be used between the hours of 11.30pm and 7.00am in a </w:t>
      </w:r>
      <w:proofErr w:type="gramStart"/>
      <w:r w:rsidRPr="003273BF">
        <w:t>built</w:t>
      </w:r>
      <w:r w:rsidR="00F73CE5">
        <w:t xml:space="preserve"> </w:t>
      </w:r>
      <w:r w:rsidRPr="003273BF">
        <w:t>up</w:t>
      </w:r>
      <w:proofErr w:type="gramEnd"/>
      <w:r w:rsidRPr="003273BF">
        <w:t xml:space="preserve"> area except in an emergency.</w:t>
      </w:r>
    </w:p>
    <w:p w14:paraId="1B345E80" w14:textId="77777777" w:rsidR="003273BF" w:rsidRPr="003273BF" w:rsidRDefault="003273BF" w:rsidP="003273BF">
      <w:pPr>
        <w:rPr>
          <w:b/>
        </w:rPr>
      </w:pPr>
      <w:r w:rsidRPr="003273BF">
        <w:rPr>
          <w:b/>
        </w:rPr>
        <w:t>9. When driving at night, when should you dip your headlights?</w:t>
      </w:r>
    </w:p>
    <w:p w14:paraId="431A1863" w14:textId="77777777" w:rsidR="003273BF" w:rsidRPr="003273BF" w:rsidRDefault="003273BF" w:rsidP="003273BF">
      <w:pPr>
        <w:numPr>
          <w:ilvl w:val="0"/>
          <w:numId w:val="2"/>
        </w:numPr>
      </w:pPr>
      <w:r w:rsidRPr="003273BF">
        <w:t xml:space="preserve"> When meeting oncoming traffic.</w:t>
      </w:r>
    </w:p>
    <w:p w14:paraId="5B26572B" w14:textId="77777777" w:rsidR="003273BF" w:rsidRPr="003273BF" w:rsidRDefault="003273BF" w:rsidP="003273BF">
      <w:pPr>
        <w:numPr>
          <w:ilvl w:val="0"/>
          <w:numId w:val="2"/>
        </w:numPr>
      </w:pPr>
      <w:r w:rsidRPr="003273BF">
        <w:t xml:space="preserve"> When following close behind another vehicle.</w:t>
      </w:r>
    </w:p>
    <w:p w14:paraId="68EAF837" w14:textId="77777777" w:rsidR="003273BF" w:rsidRPr="003273BF" w:rsidRDefault="003273BF" w:rsidP="003273BF">
      <w:pPr>
        <w:numPr>
          <w:ilvl w:val="0"/>
          <w:numId w:val="2"/>
        </w:numPr>
      </w:pPr>
      <w:r w:rsidRPr="003273BF">
        <w:t xml:space="preserve"> On continuously lit roads.</w:t>
      </w:r>
    </w:p>
    <w:p w14:paraId="19414FE4" w14:textId="77777777" w:rsidR="003273BF" w:rsidRPr="003273BF" w:rsidRDefault="003273BF" w:rsidP="003273BF">
      <w:pPr>
        <w:numPr>
          <w:ilvl w:val="0"/>
          <w:numId w:val="2"/>
        </w:numPr>
      </w:pPr>
      <w:r w:rsidRPr="003273BF">
        <w:t xml:space="preserve"> At the beginning and end of lighting up hours.</w:t>
      </w:r>
    </w:p>
    <w:p w14:paraId="79A2A59B" w14:textId="77777777" w:rsidR="003273BF" w:rsidRPr="003273BF" w:rsidRDefault="003273BF" w:rsidP="003273BF">
      <w:pPr>
        <w:numPr>
          <w:ilvl w:val="0"/>
          <w:numId w:val="2"/>
        </w:numPr>
      </w:pPr>
      <w:r w:rsidRPr="003273BF">
        <w:t xml:space="preserve"> In fog or snow.</w:t>
      </w:r>
    </w:p>
    <w:p w14:paraId="077B5190" w14:textId="77777777" w:rsidR="003273BF" w:rsidRPr="003273BF" w:rsidRDefault="003273BF" w:rsidP="003273BF">
      <w:pPr>
        <w:rPr>
          <w:b/>
        </w:rPr>
      </w:pPr>
      <w:r w:rsidRPr="003273BF">
        <w:rPr>
          <w:b/>
        </w:rPr>
        <w:t>10. What should you do if dazzled by the lights of an oncoming vehicle?</w:t>
      </w:r>
    </w:p>
    <w:p w14:paraId="20F4C905" w14:textId="77777777" w:rsidR="003273BF" w:rsidRPr="003273BF" w:rsidRDefault="003273BF" w:rsidP="003273BF">
      <w:r w:rsidRPr="003273BF">
        <w:t xml:space="preserve"> Slow down and stop if necessary.</w:t>
      </w:r>
    </w:p>
    <w:p w14:paraId="02694FF5" w14:textId="77777777" w:rsidR="003273BF" w:rsidRPr="003273BF" w:rsidRDefault="003273BF" w:rsidP="003273BF">
      <w:pPr>
        <w:rPr>
          <w:b/>
        </w:rPr>
      </w:pPr>
      <w:r w:rsidRPr="003273BF">
        <w:rPr>
          <w:b/>
        </w:rPr>
        <w:t>11. What is a clearway?</w:t>
      </w:r>
    </w:p>
    <w:p w14:paraId="1D2D2A4B" w14:textId="77777777" w:rsidR="003273BF" w:rsidRPr="003273BF" w:rsidRDefault="003273BF" w:rsidP="003273BF">
      <w:r w:rsidRPr="003273BF">
        <w:t xml:space="preserve"> Stopping and parking are prohibited (except by buses or taxis) for a period indicated by the sign.</w:t>
      </w:r>
    </w:p>
    <w:p w14:paraId="1BD253C2" w14:textId="77777777" w:rsidR="003273BF" w:rsidRPr="003273BF" w:rsidRDefault="003273BF" w:rsidP="003273BF">
      <w:pPr>
        <w:rPr>
          <w:b/>
        </w:rPr>
      </w:pPr>
      <w:r w:rsidRPr="003273BF">
        <w:rPr>
          <w:b/>
        </w:rPr>
        <w:t>12. What does a broken yellow line indicate?</w:t>
      </w:r>
    </w:p>
    <w:p w14:paraId="6EE3F1F8" w14:textId="77777777" w:rsidR="003273BF" w:rsidRPr="003273BF" w:rsidRDefault="003273BF" w:rsidP="003273BF">
      <w:r w:rsidRPr="003273BF">
        <w:t xml:space="preserve"> A broken yellow line marks the edge of the road.</w:t>
      </w:r>
    </w:p>
    <w:p w14:paraId="1E1B1577" w14:textId="40DFD157" w:rsidR="005605A0" w:rsidRDefault="00BF6229" w:rsidP="003273BF">
      <w:pPr>
        <w:rPr>
          <w:b/>
        </w:rPr>
      </w:pPr>
      <w:r>
        <w:rPr>
          <w:noProof/>
        </w:rPr>
        <w:lastRenderedPageBreak/>
        <w:drawing>
          <wp:anchor distT="0" distB="0" distL="114300" distR="114300" simplePos="0" relativeHeight="251660288" behindDoc="0" locked="0" layoutInCell="1" allowOverlap="1" wp14:anchorId="656ED9F5" wp14:editId="0E6B1DA2">
            <wp:simplePos x="0" y="0"/>
            <wp:positionH relativeFrom="margin">
              <wp:align>right</wp:align>
            </wp:positionH>
            <wp:positionV relativeFrom="margin">
              <wp:align>top</wp:align>
            </wp:positionV>
            <wp:extent cx="1038225" cy="1038225"/>
            <wp:effectExtent l="0" t="0" r="9525" b="9525"/>
            <wp:wrapSquare wrapText="bothSides"/>
            <wp:docPr id="174749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17337334" w14:textId="3ECEC9A8" w:rsidR="003273BF" w:rsidRPr="003273BF" w:rsidRDefault="003273BF" w:rsidP="003273BF">
      <w:pPr>
        <w:rPr>
          <w:b/>
        </w:rPr>
      </w:pPr>
      <w:r w:rsidRPr="003273BF">
        <w:rPr>
          <w:b/>
        </w:rPr>
        <w:t>13. What does a single yellow line mean?</w:t>
      </w:r>
    </w:p>
    <w:p w14:paraId="2BD759D3" w14:textId="77777777" w:rsidR="003273BF" w:rsidRPr="003273BF" w:rsidRDefault="003273BF" w:rsidP="003273BF">
      <w:r w:rsidRPr="003273BF">
        <w:t xml:space="preserve"> No parking at certain times.</w:t>
      </w:r>
    </w:p>
    <w:p w14:paraId="604955D4" w14:textId="635076DB" w:rsidR="003273BF" w:rsidRPr="003273BF" w:rsidRDefault="003273BF" w:rsidP="003273BF">
      <w:pPr>
        <w:rPr>
          <w:b/>
        </w:rPr>
      </w:pPr>
      <w:r w:rsidRPr="003273BF">
        <w:rPr>
          <w:b/>
        </w:rPr>
        <w:t xml:space="preserve">14. What is the </w:t>
      </w:r>
      <w:r w:rsidR="00443E2D" w:rsidRPr="005605A0">
        <w:rPr>
          <w:b/>
        </w:rPr>
        <w:t>M</w:t>
      </w:r>
      <w:r w:rsidRPr="003273BF">
        <w:rPr>
          <w:b/>
        </w:rPr>
        <w:t>aximum legal parking distance from the kerb?</w:t>
      </w:r>
    </w:p>
    <w:p w14:paraId="786E8DF0" w14:textId="77777777" w:rsidR="003273BF" w:rsidRPr="003273BF" w:rsidRDefault="003273BF" w:rsidP="003273BF">
      <w:r w:rsidRPr="003273BF">
        <w:t xml:space="preserve"> Half a metre.</w:t>
      </w:r>
    </w:p>
    <w:p w14:paraId="2016626B" w14:textId="77777777" w:rsidR="003273BF" w:rsidRPr="003273BF" w:rsidRDefault="003273BF" w:rsidP="003273BF">
      <w:pPr>
        <w:rPr>
          <w:b/>
        </w:rPr>
      </w:pPr>
      <w:r w:rsidRPr="003273BF">
        <w:rPr>
          <w:b/>
        </w:rPr>
        <w:t>15. How close to a junction can you park?</w:t>
      </w:r>
    </w:p>
    <w:p w14:paraId="15CA78BE" w14:textId="77777777" w:rsidR="003273BF" w:rsidRPr="003273BF" w:rsidRDefault="003273BF" w:rsidP="003273BF">
      <w:pPr>
        <w:rPr>
          <w:b/>
        </w:rPr>
      </w:pPr>
      <w:r w:rsidRPr="003273BF">
        <w:rPr>
          <w:b/>
        </w:rPr>
        <w:t xml:space="preserve"> </w:t>
      </w:r>
      <w:r w:rsidRPr="003273BF">
        <w:t>5 metres.</w:t>
      </w:r>
    </w:p>
    <w:p w14:paraId="3518E991" w14:textId="77777777" w:rsidR="003273BF" w:rsidRPr="003273BF" w:rsidRDefault="003273BF" w:rsidP="003273BF">
      <w:pPr>
        <w:rPr>
          <w:b/>
        </w:rPr>
      </w:pPr>
      <w:r w:rsidRPr="003273BF">
        <w:rPr>
          <w:b/>
        </w:rPr>
        <w:t>16. What is the legal parking distance away from a pedestrian crossing?</w:t>
      </w:r>
    </w:p>
    <w:p w14:paraId="17C54069" w14:textId="77777777" w:rsidR="003273BF" w:rsidRPr="003273BF" w:rsidRDefault="003273BF" w:rsidP="003273BF">
      <w:pPr>
        <w:rPr>
          <w:b/>
        </w:rPr>
      </w:pPr>
      <w:r w:rsidRPr="003273BF">
        <w:rPr>
          <w:b/>
        </w:rPr>
        <w:t xml:space="preserve"> </w:t>
      </w:r>
      <w:r w:rsidRPr="003273BF">
        <w:t>15 metres before or 5 metres after.</w:t>
      </w:r>
    </w:p>
    <w:p w14:paraId="39EF3775" w14:textId="77777777" w:rsidR="003273BF" w:rsidRPr="003273BF" w:rsidRDefault="003273BF" w:rsidP="003273BF">
      <w:pPr>
        <w:rPr>
          <w:b/>
        </w:rPr>
      </w:pPr>
      <w:r w:rsidRPr="003273BF">
        <w:rPr>
          <w:b/>
        </w:rPr>
        <w:t>17. Where should you not park?</w:t>
      </w:r>
    </w:p>
    <w:p w14:paraId="292F4DD6" w14:textId="77777777" w:rsidR="003273BF" w:rsidRPr="003273BF" w:rsidRDefault="003273BF" w:rsidP="003273BF">
      <w:pPr>
        <w:numPr>
          <w:ilvl w:val="0"/>
          <w:numId w:val="3"/>
        </w:numPr>
      </w:pPr>
      <w:r w:rsidRPr="003273BF">
        <w:t xml:space="preserve"> Near a bend or the brow of a hill.</w:t>
      </w:r>
    </w:p>
    <w:p w14:paraId="16C9C56A" w14:textId="77777777" w:rsidR="003273BF" w:rsidRPr="003273BF" w:rsidRDefault="003273BF" w:rsidP="003273BF">
      <w:pPr>
        <w:numPr>
          <w:ilvl w:val="0"/>
          <w:numId w:val="3"/>
        </w:numPr>
      </w:pPr>
      <w:r w:rsidRPr="003273BF">
        <w:t xml:space="preserve"> Near a hump-back bridge.</w:t>
      </w:r>
    </w:p>
    <w:p w14:paraId="55A72F99" w14:textId="77777777" w:rsidR="003273BF" w:rsidRPr="003273BF" w:rsidRDefault="003273BF" w:rsidP="003273BF">
      <w:pPr>
        <w:numPr>
          <w:ilvl w:val="0"/>
          <w:numId w:val="3"/>
        </w:numPr>
      </w:pPr>
      <w:r w:rsidRPr="003273BF">
        <w:t xml:space="preserve"> Near a junction.</w:t>
      </w:r>
    </w:p>
    <w:p w14:paraId="09D9F45A" w14:textId="77777777" w:rsidR="003273BF" w:rsidRPr="003273BF" w:rsidRDefault="003273BF" w:rsidP="003273BF">
      <w:pPr>
        <w:numPr>
          <w:ilvl w:val="0"/>
          <w:numId w:val="3"/>
        </w:numPr>
      </w:pPr>
      <w:r w:rsidRPr="003273BF">
        <w:t xml:space="preserve"> At a bus stop.</w:t>
      </w:r>
    </w:p>
    <w:p w14:paraId="097FC62A" w14:textId="77777777" w:rsidR="003273BF" w:rsidRPr="003273BF" w:rsidRDefault="003273BF" w:rsidP="003273BF">
      <w:pPr>
        <w:numPr>
          <w:ilvl w:val="0"/>
          <w:numId w:val="3"/>
        </w:numPr>
      </w:pPr>
      <w:r w:rsidRPr="003273BF">
        <w:t xml:space="preserve"> At an entrance.</w:t>
      </w:r>
    </w:p>
    <w:p w14:paraId="05E1E5D8" w14:textId="77777777" w:rsidR="003273BF" w:rsidRPr="003273BF" w:rsidRDefault="003273BF" w:rsidP="003273BF">
      <w:pPr>
        <w:numPr>
          <w:ilvl w:val="0"/>
          <w:numId w:val="3"/>
        </w:numPr>
      </w:pPr>
      <w:r w:rsidRPr="003273BF">
        <w:t xml:space="preserve"> Where your vehicle would obstruct a sign.</w:t>
      </w:r>
    </w:p>
    <w:p w14:paraId="463B45DE" w14:textId="77777777" w:rsidR="003273BF" w:rsidRPr="003273BF" w:rsidRDefault="003273BF" w:rsidP="003273BF">
      <w:pPr>
        <w:numPr>
          <w:ilvl w:val="0"/>
          <w:numId w:val="3"/>
        </w:numPr>
      </w:pPr>
      <w:r w:rsidRPr="003273BF">
        <w:t xml:space="preserve"> On the footpath.</w:t>
      </w:r>
    </w:p>
    <w:p w14:paraId="6AF42A8A" w14:textId="1A5AB1A3" w:rsidR="003273BF" w:rsidRPr="003273BF" w:rsidRDefault="003273BF" w:rsidP="003273BF">
      <w:pPr>
        <w:numPr>
          <w:ilvl w:val="0"/>
          <w:numId w:val="3"/>
        </w:numPr>
      </w:pPr>
      <w:r w:rsidRPr="003273BF">
        <w:t xml:space="preserve"> In a Buslane.</w:t>
      </w:r>
    </w:p>
    <w:p w14:paraId="3410E89E" w14:textId="77777777" w:rsidR="003273BF" w:rsidRPr="003273BF" w:rsidRDefault="003273BF" w:rsidP="003273BF">
      <w:pPr>
        <w:numPr>
          <w:ilvl w:val="0"/>
          <w:numId w:val="3"/>
        </w:numPr>
      </w:pPr>
      <w:r w:rsidRPr="003273BF">
        <w:t xml:space="preserve"> Opposite another vehicle on a narrow road.</w:t>
      </w:r>
    </w:p>
    <w:p w14:paraId="586623A8" w14:textId="77777777" w:rsidR="003273BF" w:rsidRPr="003273BF" w:rsidRDefault="003273BF" w:rsidP="003273BF">
      <w:pPr>
        <w:rPr>
          <w:b/>
        </w:rPr>
      </w:pPr>
      <w:r w:rsidRPr="003273BF">
        <w:rPr>
          <w:b/>
        </w:rPr>
        <w:t>18. What is a safe distance to drive from the car in front of you?</w:t>
      </w:r>
    </w:p>
    <w:p w14:paraId="6172D865" w14:textId="77777777" w:rsidR="003273BF" w:rsidRPr="003273BF" w:rsidRDefault="003273BF" w:rsidP="003273BF">
      <w:pPr>
        <w:numPr>
          <w:ilvl w:val="0"/>
          <w:numId w:val="4"/>
        </w:numPr>
      </w:pPr>
      <w:r w:rsidRPr="003273BF">
        <w:t xml:space="preserve"> Allow 1 metre per Km/h</w:t>
      </w:r>
    </w:p>
    <w:p w14:paraId="0DE477E8" w14:textId="77777777" w:rsidR="003273BF" w:rsidRPr="003273BF" w:rsidRDefault="003273BF" w:rsidP="003273BF">
      <w:pPr>
        <w:numPr>
          <w:ilvl w:val="0"/>
          <w:numId w:val="4"/>
        </w:numPr>
      </w:pPr>
      <w:r w:rsidRPr="003273BF">
        <w:t xml:space="preserve"> Allow a two second gap between vehicles.</w:t>
      </w:r>
    </w:p>
    <w:p w14:paraId="10D8B143" w14:textId="77777777" w:rsidR="003273BF" w:rsidRPr="003273BF" w:rsidRDefault="003273BF" w:rsidP="003273BF">
      <w:pPr>
        <w:numPr>
          <w:ilvl w:val="0"/>
          <w:numId w:val="4"/>
        </w:numPr>
      </w:pPr>
      <w:r w:rsidRPr="003273BF">
        <w:t xml:space="preserve"> Double this if the surface is wet.</w:t>
      </w:r>
    </w:p>
    <w:p w14:paraId="172FDB62" w14:textId="3E62DCA3" w:rsidR="003273BF" w:rsidRPr="003273BF" w:rsidRDefault="003273BF" w:rsidP="003273BF">
      <w:pPr>
        <w:rPr>
          <w:b/>
        </w:rPr>
      </w:pPr>
      <w:r w:rsidRPr="003273BF">
        <w:rPr>
          <w:b/>
        </w:rPr>
        <w:t>19. Where should you not overtake?</w:t>
      </w:r>
    </w:p>
    <w:p w14:paraId="22000556" w14:textId="77777777" w:rsidR="003273BF" w:rsidRPr="003273BF" w:rsidRDefault="003273BF" w:rsidP="003273BF">
      <w:pPr>
        <w:numPr>
          <w:ilvl w:val="0"/>
          <w:numId w:val="5"/>
        </w:numPr>
      </w:pPr>
      <w:r w:rsidRPr="003273BF">
        <w:t xml:space="preserve"> At a bend.</w:t>
      </w:r>
    </w:p>
    <w:p w14:paraId="75D979B3" w14:textId="77777777" w:rsidR="003273BF" w:rsidRPr="003273BF" w:rsidRDefault="003273BF" w:rsidP="003273BF">
      <w:pPr>
        <w:numPr>
          <w:ilvl w:val="0"/>
          <w:numId w:val="5"/>
        </w:numPr>
      </w:pPr>
      <w:r w:rsidRPr="003273BF">
        <w:t xml:space="preserve"> At a junction.</w:t>
      </w:r>
    </w:p>
    <w:p w14:paraId="331EB07A" w14:textId="77777777" w:rsidR="003273BF" w:rsidRPr="003273BF" w:rsidRDefault="003273BF" w:rsidP="003273BF">
      <w:pPr>
        <w:numPr>
          <w:ilvl w:val="0"/>
          <w:numId w:val="5"/>
        </w:numPr>
      </w:pPr>
      <w:r w:rsidRPr="003273BF">
        <w:t xml:space="preserve"> At the brow of a hill.</w:t>
      </w:r>
    </w:p>
    <w:p w14:paraId="3B651A41" w14:textId="77777777" w:rsidR="003273BF" w:rsidRPr="003273BF" w:rsidRDefault="003273BF" w:rsidP="003273BF">
      <w:pPr>
        <w:numPr>
          <w:ilvl w:val="0"/>
          <w:numId w:val="5"/>
        </w:numPr>
      </w:pPr>
      <w:r w:rsidRPr="003273BF">
        <w:t xml:space="preserve"> At a hump-backed bridge.</w:t>
      </w:r>
    </w:p>
    <w:p w14:paraId="30ACF29A" w14:textId="77777777" w:rsidR="003273BF" w:rsidRPr="003273BF" w:rsidRDefault="003273BF" w:rsidP="003273BF">
      <w:pPr>
        <w:numPr>
          <w:ilvl w:val="0"/>
          <w:numId w:val="5"/>
        </w:numPr>
      </w:pPr>
      <w:r w:rsidRPr="003273BF">
        <w:t xml:space="preserve"> At a continuous white line.</w:t>
      </w:r>
    </w:p>
    <w:p w14:paraId="75E3C041" w14:textId="77777777" w:rsidR="003273BF" w:rsidRPr="003273BF" w:rsidRDefault="003273BF" w:rsidP="003273BF">
      <w:pPr>
        <w:numPr>
          <w:ilvl w:val="0"/>
          <w:numId w:val="5"/>
        </w:numPr>
      </w:pPr>
      <w:r w:rsidRPr="003273BF">
        <w:t xml:space="preserve"> Wherever your view of oncoming traffic is restricted.</w:t>
      </w:r>
    </w:p>
    <w:p w14:paraId="45A17D06" w14:textId="08E24860" w:rsidR="003273BF" w:rsidRPr="003273BF" w:rsidRDefault="00BF6229" w:rsidP="003273BF">
      <w:pPr>
        <w:rPr>
          <w:b/>
        </w:rPr>
      </w:pPr>
      <w:r>
        <w:rPr>
          <w:noProof/>
        </w:rPr>
        <w:lastRenderedPageBreak/>
        <w:drawing>
          <wp:anchor distT="0" distB="0" distL="114300" distR="114300" simplePos="0" relativeHeight="251662336" behindDoc="0" locked="0" layoutInCell="1" allowOverlap="1" wp14:anchorId="7F888F47" wp14:editId="33B0A314">
            <wp:simplePos x="0" y="0"/>
            <wp:positionH relativeFrom="margin">
              <wp:align>right</wp:align>
            </wp:positionH>
            <wp:positionV relativeFrom="margin">
              <wp:align>top</wp:align>
            </wp:positionV>
            <wp:extent cx="1038225" cy="1038225"/>
            <wp:effectExtent l="0" t="0" r="9525" b="9525"/>
            <wp:wrapSquare wrapText="bothSides"/>
            <wp:docPr id="34429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r w:rsidR="003273BF" w:rsidRPr="003273BF">
        <w:rPr>
          <w:b/>
        </w:rPr>
        <w:t>20. When may you use the outside lane on a dual carriageway?</w:t>
      </w:r>
    </w:p>
    <w:p w14:paraId="5F461ADB" w14:textId="77777777" w:rsidR="003273BF" w:rsidRPr="003273BF" w:rsidRDefault="003273BF" w:rsidP="003273BF">
      <w:pPr>
        <w:numPr>
          <w:ilvl w:val="0"/>
          <w:numId w:val="6"/>
        </w:numPr>
      </w:pPr>
      <w:r w:rsidRPr="003273BF">
        <w:t xml:space="preserve"> When you are overtaking another vehicle.</w:t>
      </w:r>
    </w:p>
    <w:p w14:paraId="1F812EEF" w14:textId="77777777" w:rsidR="003273BF" w:rsidRPr="003273BF" w:rsidRDefault="003273BF" w:rsidP="003273BF">
      <w:pPr>
        <w:numPr>
          <w:ilvl w:val="0"/>
          <w:numId w:val="6"/>
        </w:numPr>
      </w:pPr>
      <w:r w:rsidRPr="003273BF">
        <w:t xml:space="preserve"> When you intend to turn right a short distance ahead.</w:t>
      </w:r>
    </w:p>
    <w:p w14:paraId="1E5FBA61" w14:textId="77777777" w:rsidR="003273BF" w:rsidRPr="003273BF" w:rsidRDefault="003273BF" w:rsidP="003273BF">
      <w:pPr>
        <w:rPr>
          <w:b/>
        </w:rPr>
      </w:pPr>
      <w:r w:rsidRPr="003273BF">
        <w:rPr>
          <w:b/>
        </w:rPr>
        <w:t>21. If you saw a red triangle on the side of the road, what would it indicate?</w:t>
      </w:r>
    </w:p>
    <w:p w14:paraId="597DCE0A" w14:textId="77777777" w:rsidR="003273BF" w:rsidRPr="003273BF" w:rsidRDefault="003273BF" w:rsidP="003273BF">
      <w:r w:rsidRPr="003273BF">
        <w:t xml:space="preserve"> There is an obstruction on the road ahead.</w:t>
      </w:r>
    </w:p>
    <w:p w14:paraId="68483C8A" w14:textId="77777777" w:rsidR="003273BF" w:rsidRPr="003273BF" w:rsidRDefault="003273BF" w:rsidP="003273BF">
      <w:pPr>
        <w:rPr>
          <w:b/>
        </w:rPr>
      </w:pPr>
      <w:r w:rsidRPr="003273BF">
        <w:rPr>
          <w:b/>
        </w:rPr>
        <w:t>22. What is the sequence of the traffic lights?</w:t>
      </w:r>
    </w:p>
    <w:p w14:paraId="36476B5A" w14:textId="77777777" w:rsidR="003273BF" w:rsidRPr="003273BF" w:rsidRDefault="003273BF" w:rsidP="003273BF">
      <w:r w:rsidRPr="003273BF">
        <w:t xml:space="preserve"> Green / Amber / Red.</w:t>
      </w:r>
    </w:p>
    <w:p w14:paraId="066C5E45" w14:textId="4FAABA46" w:rsidR="003273BF" w:rsidRPr="003273BF" w:rsidRDefault="003273BF" w:rsidP="003273BF">
      <w:pPr>
        <w:rPr>
          <w:b/>
        </w:rPr>
      </w:pPr>
      <w:r w:rsidRPr="003273BF">
        <w:rPr>
          <w:b/>
        </w:rPr>
        <w:t xml:space="preserve">23. What does the </w:t>
      </w:r>
      <w:r w:rsidR="009E1545" w:rsidRPr="005605A0">
        <w:rPr>
          <w:b/>
        </w:rPr>
        <w:t>g</w:t>
      </w:r>
      <w:r w:rsidRPr="003273BF">
        <w:rPr>
          <w:b/>
        </w:rPr>
        <w:t>reen traffic light mean?</w:t>
      </w:r>
    </w:p>
    <w:p w14:paraId="066926CE" w14:textId="77777777" w:rsidR="003273BF" w:rsidRPr="003273BF" w:rsidRDefault="003273BF" w:rsidP="003273BF">
      <w:r w:rsidRPr="003273BF">
        <w:t xml:space="preserve"> Proceed with caution.</w:t>
      </w:r>
    </w:p>
    <w:p w14:paraId="76358339" w14:textId="6BA76C4E" w:rsidR="003273BF" w:rsidRPr="003273BF" w:rsidRDefault="003273BF" w:rsidP="003273BF">
      <w:pPr>
        <w:rPr>
          <w:b/>
        </w:rPr>
      </w:pPr>
      <w:r w:rsidRPr="003273BF">
        <w:rPr>
          <w:b/>
        </w:rPr>
        <w:t xml:space="preserve">24. What does the </w:t>
      </w:r>
      <w:r w:rsidR="009E1545" w:rsidRPr="005605A0">
        <w:rPr>
          <w:b/>
        </w:rPr>
        <w:t>a</w:t>
      </w:r>
      <w:r w:rsidRPr="003273BF">
        <w:rPr>
          <w:b/>
        </w:rPr>
        <w:t>mber traffic light mean?</w:t>
      </w:r>
    </w:p>
    <w:p w14:paraId="7DF80BF4" w14:textId="77777777" w:rsidR="003273BF" w:rsidRPr="003273BF" w:rsidRDefault="003273BF" w:rsidP="003273BF">
      <w:r w:rsidRPr="003273BF">
        <w:t xml:space="preserve"> Stop unless it is unsafe to do so.</w:t>
      </w:r>
    </w:p>
    <w:p w14:paraId="11F5BFAC" w14:textId="494F7CED" w:rsidR="003273BF" w:rsidRPr="003273BF" w:rsidRDefault="003273BF" w:rsidP="003273BF">
      <w:pPr>
        <w:rPr>
          <w:b/>
        </w:rPr>
      </w:pPr>
      <w:r w:rsidRPr="003273BF">
        <w:rPr>
          <w:b/>
        </w:rPr>
        <w:t xml:space="preserve">25. What does the </w:t>
      </w:r>
      <w:r w:rsidR="009E1545" w:rsidRPr="005605A0">
        <w:rPr>
          <w:b/>
        </w:rPr>
        <w:t>r</w:t>
      </w:r>
      <w:r w:rsidRPr="003273BF">
        <w:rPr>
          <w:b/>
        </w:rPr>
        <w:t>ed traffic light mean?</w:t>
      </w:r>
    </w:p>
    <w:p w14:paraId="1BC6D565" w14:textId="77777777" w:rsidR="003273BF" w:rsidRPr="003273BF" w:rsidRDefault="003273BF" w:rsidP="003273BF">
      <w:r w:rsidRPr="003273BF">
        <w:t xml:space="preserve"> Stop.</w:t>
      </w:r>
    </w:p>
    <w:p w14:paraId="1DDBE111" w14:textId="77777777" w:rsidR="003273BF" w:rsidRPr="003273BF" w:rsidRDefault="003273BF" w:rsidP="003273BF">
      <w:pPr>
        <w:rPr>
          <w:b/>
        </w:rPr>
      </w:pPr>
      <w:r w:rsidRPr="003273BF">
        <w:rPr>
          <w:b/>
        </w:rPr>
        <w:t>26. At pedestrian lights, what does the flashing amber light mean?</w:t>
      </w:r>
    </w:p>
    <w:p w14:paraId="175617EE" w14:textId="77777777" w:rsidR="003273BF" w:rsidRPr="003273BF" w:rsidRDefault="003273BF" w:rsidP="003273BF">
      <w:r w:rsidRPr="003273BF">
        <w:t xml:space="preserve"> Give way to pedestrians.</w:t>
      </w:r>
    </w:p>
    <w:p w14:paraId="3396C733" w14:textId="77777777" w:rsidR="003273BF" w:rsidRPr="003273BF" w:rsidRDefault="003273BF" w:rsidP="003273BF">
      <w:pPr>
        <w:rPr>
          <w:b/>
        </w:rPr>
      </w:pPr>
      <w:r w:rsidRPr="003273BF">
        <w:rPr>
          <w:b/>
        </w:rPr>
        <w:t>27. At traffic lights, what light comes after Amber?</w:t>
      </w:r>
    </w:p>
    <w:p w14:paraId="3A64ACAB" w14:textId="77777777" w:rsidR="003273BF" w:rsidRPr="003273BF" w:rsidRDefault="003273BF" w:rsidP="003273BF">
      <w:r w:rsidRPr="003273BF">
        <w:t xml:space="preserve"> Red.</w:t>
      </w:r>
    </w:p>
    <w:p w14:paraId="2F6AA18E" w14:textId="77777777" w:rsidR="003273BF" w:rsidRPr="003273BF" w:rsidRDefault="003273BF" w:rsidP="003273BF">
      <w:pPr>
        <w:rPr>
          <w:b/>
        </w:rPr>
      </w:pPr>
      <w:r w:rsidRPr="003273BF">
        <w:rPr>
          <w:b/>
        </w:rPr>
        <w:t>28. What do flashing red lights mean?</w:t>
      </w:r>
    </w:p>
    <w:p w14:paraId="28C49CC7" w14:textId="77777777" w:rsidR="003273BF" w:rsidRPr="003273BF" w:rsidRDefault="003273BF" w:rsidP="003273BF">
      <w:r w:rsidRPr="003273BF">
        <w:t xml:space="preserve"> Stop Train approaching.</w:t>
      </w:r>
    </w:p>
    <w:p w14:paraId="5B714FDC" w14:textId="77777777" w:rsidR="003273BF" w:rsidRPr="003273BF" w:rsidRDefault="003273BF" w:rsidP="003273BF">
      <w:pPr>
        <w:rPr>
          <w:b/>
        </w:rPr>
      </w:pPr>
      <w:r w:rsidRPr="003273BF">
        <w:rPr>
          <w:b/>
        </w:rPr>
        <w:t>29. At a junction where the traffic lights are not working, to whom would you give right of way?</w:t>
      </w:r>
    </w:p>
    <w:p w14:paraId="25119745" w14:textId="77777777" w:rsidR="003273BF" w:rsidRPr="003273BF" w:rsidRDefault="003273BF" w:rsidP="003273BF">
      <w:r w:rsidRPr="003273BF">
        <w:t xml:space="preserve"> Traffic coming from the right.</w:t>
      </w:r>
    </w:p>
    <w:p w14:paraId="2206EBFA" w14:textId="77777777" w:rsidR="003273BF" w:rsidRPr="003273BF" w:rsidRDefault="003273BF" w:rsidP="003273BF">
      <w:pPr>
        <w:rPr>
          <w:b/>
        </w:rPr>
      </w:pPr>
      <w:r w:rsidRPr="003273BF">
        <w:rPr>
          <w:b/>
        </w:rPr>
        <w:t>30. Name three people in authority for whom you must stop.</w:t>
      </w:r>
    </w:p>
    <w:p w14:paraId="7E978D7D" w14:textId="77777777" w:rsidR="003273BF" w:rsidRPr="003273BF" w:rsidRDefault="003273BF" w:rsidP="003273BF">
      <w:pPr>
        <w:numPr>
          <w:ilvl w:val="0"/>
          <w:numId w:val="7"/>
        </w:numPr>
      </w:pPr>
      <w:r w:rsidRPr="003273BF">
        <w:t xml:space="preserve"> A Garda.</w:t>
      </w:r>
    </w:p>
    <w:p w14:paraId="171BF30B" w14:textId="77777777" w:rsidR="003273BF" w:rsidRPr="003273BF" w:rsidRDefault="003273BF" w:rsidP="003273BF">
      <w:pPr>
        <w:numPr>
          <w:ilvl w:val="0"/>
          <w:numId w:val="7"/>
        </w:numPr>
      </w:pPr>
      <w:r w:rsidRPr="003273BF">
        <w:t xml:space="preserve"> A School Warden.</w:t>
      </w:r>
    </w:p>
    <w:p w14:paraId="26479F93" w14:textId="77777777" w:rsidR="003273BF" w:rsidRPr="003273BF" w:rsidRDefault="003273BF" w:rsidP="003273BF">
      <w:pPr>
        <w:numPr>
          <w:ilvl w:val="0"/>
          <w:numId w:val="7"/>
        </w:numPr>
      </w:pPr>
      <w:r w:rsidRPr="003273BF">
        <w:t xml:space="preserve"> A Person in charge of animals.</w:t>
      </w:r>
    </w:p>
    <w:p w14:paraId="3184EA31" w14:textId="77777777" w:rsidR="003273BF" w:rsidRPr="003273BF" w:rsidRDefault="003273BF" w:rsidP="003273BF">
      <w:pPr>
        <w:rPr>
          <w:b/>
        </w:rPr>
      </w:pPr>
      <w:r w:rsidRPr="003273BF">
        <w:rPr>
          <w:b/>
        </w:rPr>
        <w:t>31. If you were entering a one-way street from the no entry end, what road markings would you expect to see?</w:t>
      </w:r>
    </w:p>
    <w:p w14:paraId="53192388" w14:textId="77777777" w:rsidR="003273BF" w:rsidRPr="003273BF" w:rsidRDefault="003273BF" w:rsidP="003273BF">
      <w:r w:rsidRPr="003273BF">
        <w:t xml:space="preserve"> A continuous white line with a broken white line behind it.</w:t>
      </w:r>
    </w:p>
    <w:p w14:paraId="4DF73E25" w14:textId="77777777" w:rsidR="003273BF" w:rsidRPr="003273BF" w:rsidRDefault="003273BF" w:rsidP="003273BF">
      <w:pPr>
        <w:rPr>
          <w:b/>
        </w:rPr>
      </w:pPr>
      <w:r w:rsidRPr="003273BF">
        <w:rPr>
          <w:b/>
        </w:rPr>
        <w:t>32. What does a continuous white line in the centre of the road mean?</w:t>
      </w:r>
    </w:p>
    <w:p w14:paraId="21180236" w14:textId="77777777" w:rsidR="003273BF" w:rsidRPr="003273BF" w:rsidRDefault="003273BF" w:rsidP="003273BF">
      <w:r w:rsidRPr="003273BF">
        <w:t xml:space="preserve"> You must not cross the line.</w:t>
      </w:r>
    </w:p>
    <w:p w14:paraId="37BD6EC0" w14:textId="77777777" w:rsidR="00BF6229" w:rsidRDefault="00BF6229" w:rsidP="003273BF">
      <w:pPr>
        <w:rPr>
          <w:b/>
        </w:rPr>
      </w:pPr>
    </w:p>
    <w:p w14:paraId="564399BC" w14:textId="77777777" w:rsidR="00BF6229" w:rsidRDefault="00BF6229" w:rsidP="003273BF">
      <w:pPr>
        <w:rPr>
          <w:b/>
        </w:rPr>
      </w:pPr>
    </w:p>
    <w:p w14:paraId="3D3302F3" w14:textId="794E91FD" w:rsidR="003273BF" w:rsidRPr="003273BF" w:rsidRDefault="003273BF" w:rsidP="003273BF">
      <w:r w:rsidRPr="003273BF">
        <w:rPr>
          <w:b/>
        </w:rPr>
        <w:lastRenderedPageBreak/>
        <w:t>33. When are you allowed to cross a continuous white line?</w:t>
      </w:r>
      <w:r w:rsidR="00BF6229" w:rsidRPr="00BF6229">
        <w:rPr>
          <w:noProof/>
        </w:rPr>
        <w:t xml:space="preserve"> </w:t>
      </w:r>
      <w:r w:rsidR="00BF6229">
        <w:rPr>
          <w:noProof/>
        </w:rPr>
        <w:drawing>
          <wp:anchor distT="0" distB="0" distL="114300" distR="114300" simplePos="0" relativeHeight="251664384" behindDoc="0" locked="0" layoutInCell="1" allowOverlap="1" wp14:anchorId="616697A4" wp14:editId="0F996E29">
            <wp:simplePos x="0" y="0"/>
            <wp:positionH relativeFrom="margin">
              <wp:align>right</wp:align>
            </wp:positionH>
            <wp:positionV relativeFrom="margin">
              <wp:align>top</wp:align>
            </wp:positionV>
            <wp:extent cx="1038225" cy="1038225"/>
            <wp:effectExtent l="0" t="0" r="9525" b="9525"/>
            <wp:wrapSquare wrapText="bothSides"/>
            <wp:docPr id="172491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6904F20D" w14:textId="77777777" w:rsidR="003273BF" w:rsidRPr="003273BF" w:rsidRDefault="003273BF" w:rsidP="003273BF">
      <w:pPr>
        <w:numPr>
          <w:ilvl w:val="0"/>
          <w:numId w:val="8"/>
        </w:numPr>
      </w:pPr>
      <w:r w:rsidRPr="003273BF">
        <w:t xml:space="preserve"> To avoid an obstruction.</w:t>
      </w:r>
    </w:p>
    <w:p w14:paraId="7DC6CB63" w14:textId="77777777" w:rsidR="003273BF" w:rsidRPr="003273BF" w:rsidRDefault="003273BF" w:rsidP="003273BF">
      <w:pPr>
        <w:numPr>
          <w:ilvl w:val="0"/>
          <w:numId w:val="8"/>
        </w:numPr>
      </w:pPr>
      <w:r w:rsidRPr="003273BF">
        <w:t xml:space="preserve"> For access.</w:t>
      </w:r>
    </w:p>
    <w:p w14:paraId="1189318B" w14:textId="77777777" w:rsidR="003273BF" w:rsidRPr="003273BF" w:rsidRDefault="003273BF" w:rsidP="003273BF">
      <w:pPr>
        <w:rPr>
          <w:b/>
        </w:rPr>
      </w:pPr>
      <w:r w:rsidRPr="003273BF">
        <w:rPr>
          <w:b/>
        </w:rPr>
        <w:t>34. What procedure should you follow if crossing a dual carriageway with a narrow central median?</w:t>
      </w:r>
    </w:p>
    <w:p w14:paraId="573E64C8" w14:textId="77777777" w:rsidR="003273BF" w:rsidRPr="003273BF" w:rsidRDefault="003273BF" w:rsidP="003273BF">
      <w:r w:rsidRPr="003273BF">
        <w:t xml:space="preserve"> If the median is too narrow for your vehicle to clear the central median, you must wait until you have enough space in the traffic on both sides of the central median before you can complete the crossing.</w:t>
      </w:r>
    </w:p>
    <w:p w14:paraId="01516050" w14:textId="77777777" w:rsidR="003273BF" w:rsidRPr="003273BF" w:rsidRDefault="003273BF" w:rsidP="003273BF">
      <w:pPr>
        <w:rPr>
          <w:b/>
        </w:rPr>
      </w:pPr>
      <w:r w:rsidRPr="003273BF">
        <w:rPr>
          <w:b/>
        </w:rPr>
        <w:t>35. What are the main differences between a dual carriageway and a motorway?</w:t>
      </w:r>
    </w:p>
    <w:p w14:paraId="29E88740" w14:textId="77777777" w:rsidR="003273BF" w:rsidRPr="003273BF" w:rsidRDefault="003273BF" w:rsidP="003273BF">
      <w:pPr>
        <w:numPr>
          <w:ilvl w:val="0"/>
          <w:numId w:val="9"/>
        </w:numPr>
      </w:pPr>
      <w:r w:rsidRPr="003273BF">
        <w:t xml:space="preserve"> You can only turn off a motorway on the left.</w:t>
      </w:r>
    </w:p>
    <w:p w14:paraId="58995FD7" w14:textId="77777777" w:rsidR="003273BF" w:rsidRPr="003273BF" w:rsidRDefault="003273BF" w:rsidP="003273BF">
      <w:pPr>
        <w:numPr>
          <w:ilvl w:val="0"/>
          <w:numId w:val="9"/>
        </w:numPr>
      </w:pPr>
      <w:r w:rsidRPr="003273BF">
        <w:t xml:space="preserve"> There are no right turns on motorways.</w:t>
      </w:r>
    </w:p>
    <w:p w14:paraId="0EFEAC4A" w14:textId="77777777" w:rsidR="003273BF" w:rsidRPr="003273BF" w:rsidRDefault="003273BF" w:rsidP="003273BF">
      <w:pPr>
        <w:numPr>
          <w:ilvl w:val="0"/>
          <w:numId w:val="9"/>
        </w:numPr>
      </w:pPr>
      <w:r w:rsidRPr="003273BF">
        <w:t xml:space="preserve"> The speed limits on a motorway are higher.</w:t>
      </w:r>
    </w:p>
    <w:p w14:paraId="5B244156" w14:textId="77777777" w:rsidR="003273BF" w:rsidRPr="003273BF" w:rsidRDefault="003273BF" w:rsidP="003273BF">
      <w:pPr>
        <w:numPr>
          <w:ilvl w:val="0"/>
          <w:numId w:val="9"/>
        </w:numPr>
      </w:pPr>
      <w:r w:rsidRPr="003273BF">
        <w:t xml:space="preserve"> You are not allowed to pull in and stop on a motorway.</w:t>
      </w:r>
    </w:p>
    <w:p w14:paraId="18EB71C3" w14:textId="77777777" w:rsidR="003273BF" w:rsidRPr="003273BF" w:rsidRDefault="003273BF" w:rsidP="003273BF">
      <w:pPr>
        <w:numPr>
          <w:ilvl w:val="0"/>
          <w:numId w:val="9"/>
        </w:numPr>
      </w:pPr>
      <w:r w:rsidRPr="003273BF">
        <w:t xml:space="preserve"> There are no traffic lights on a motorway.</w:t>
      </w:r>
    </w:p>
    <w:p w14:paraId="1B780070" w14:textId="77777777" w:rsidR="003273BF" w:rsidRPr="003273BF" w:rsidRDefault="003273BF" w:rsidP="003273BF">
      <w:pPr>
        <w:numPr>
          <w:ilvl w:val="0"/>
          <w:numId w:val="9"/>
        </w:numPr>
      </w:pPr>
      <w:r w:rsidRPr="003273BF">
        <w:t xml:space="preserve"> There are no roundabouts on a motorway.</w:t>
      </w:r>
    </w:p>
    <w:p w14:paraId="7EA86615" w14:textId="77777777" w:rsidR="003273BF" w:rsidRPr="003273BF" w:rsidRDefault="003273BF" w:rsidP="003273BF">
      <w:pPr>
        <w:rPr>
          <w:b/>
        </w:rPr>
      </w:pPr>
      <w:r w:rsidRPr="003273BF">
        <w:rPr>
          <w:b/>
        </w:rPr>
        <w:t>36. What is the national speed limit?</w:t>
      </w:r>
    </w:p>
    <w:p w14:paraId="1D612573" w14:textId="77777777" w:rsidR="003273BF" w:rsidRPr="003273BF" w:rsidRDefault="003273BF" w:rsidP="003273BF">
      <w:r w:rsidRPr="003273BF">
        <w:t xml:space="preserve"> Cars – 100km/h.</w:t>
      </w:r>
    </w:p>
    <w:p w14:paraId="4A88F4FA" w14:textId="77777777" w:rsidR="003273BF" w:rsidRPr="003273BF" w:rsidRDefault="003273BF" w:rsidP="003273BF">
      <w:pPr>
        <w:rPr>
          <w:b/>
        </w:rPr>
      </w:pPr>
      <w:r w:rsidRPr="003273BF">
        <w:rPr>
          <w:b/>
        </w:rPr>
        <w:t>37. What is the Motorway speed limit?</w:t>
      </w:r>
    </w:p>
    <w:p w14:paraId="032AE9B9" w14:textId="77777777" w:rsidR="003273BF" w:rsidRPr="003273BF" w:rsidRDefault="003273BF" w:rsidP="003273BF">
      <w:pPr>
        <w:rPr>
          <w:b/>
        </w:rPr>
      </w:pPr>
      <w:r w:rsidRPr="003273BF">
        <w:t xml:space="preserve"> 120 km/h.</w:t>
      </w:r>
    </w:p>
    <w:p w14:paraId="7C1E0687" w14:textId="77777777" w:rsidR="003273BF" w:rsidRPr="003273BF" w:rsidRDefault="003273BF" w:rsidP="003273BF">
      <w:pPr>
        <w:rPr>
          <w:b/>
        </w:rPr>
      </w:pPr>
      <w:r w:rsidRPr="003273BF">
        <w:rPr>
          <w:b/>
        </w:rPr>
        <w:t>38. What is the legal minimum tyre thread depth?</w:t>
      </w:r>
    </w:p>
    <w:p w14:paraId="26ED644D" w14:textId="77777777" w:rsidR="003273BF" w:rsidRPr="003273BF" w:rsidRDefault="003273BF" w:rsidP="003273BF">
      <w:pPr>
        <w:rPr>
          <w:b/>
        </w:rPr>
      </w:pPr>
      <w:r w:rsidRPr="003273BF">
        <w:t xml:space="preserve"> 1.6mm.</w:t>
      </w:r>
    </w:p>
    <w:p w14:paraId="7FCC456C" w14:textId="77777777" w:rsidR="003273BF" w:rsidRPr="003273BF" w:rsidRDefault="003273BF" w:rsidP="003273BF">
      <w:pPr>
        <w:rPr>
          <w:b/>
        </w:rPr>
      </w:pPr>
      <w:r w:rsidRPr="003273BF">
        <w:rPr>
          <w:b/>
        </w:rPr>
        <w:t>39. What rules apply to a yellow box junction?</w:t>
      </w:r>
    </w:p>
    <w:p w14:paraId="5A903E56" w14:textId="77777777" w:rsidR="003273BF" w:rsidRPr="003273BF" w:rsidRDefault="003273BF" w:rsidP="003273BF">
      <w:r w:rsidRPr="003273BF">
        <w:t xml:space="preserve"> You cannot enter it unless your exit is clear except when you are turning right, provided you are not obstructing other traffic.</w:t>
      </w:r>
    </w:p>
    <w:p w14:paraId="24891FBF" w14:textId="77777777" w:rsidR="003273BF" w:rsidRPr="003273BF" w:rsidRDefault="003273BF" w:rsidP="003273BF">
      <w:pPr>
        <w:rPr>
          <w:b/>
        </w:rPr>
      </w:pPr>
      <w:r w:rsidRPr="003273BF">
        <w:rPr>
          <w:b/>
        </w:rPr>
        <w:t>40. If you see two sets of white lines in the centre of the road, one continuous and one broken, which one do you obey?</w:t>
      </w:r>
    </w:p>
    <w:p w14:paraId="3B93A200" w14:textId="77777777" w:rsidR="003273BF" w:rsidRPr="003273BF" w:rsidRDefault="003273BF" w:rsidP="003273BF">
      <w:r w:rsidRPr="003273BF">
        <w:t xml:space="preserve"> The one closest to your side of the road.</w:t>
      </w:r>
    </w:p>
    <w:p w14:paraId="7BCB62AD" w14:textId="77777777" w:rsidR="003273BF" w:rsidRPr="003273BF" w:rsidRDefault="003273BF" w:rsidP="003273BF">
      <w:pPr>
        <w:rPr>
          <w:b/>
        </w:rPr>
      </w:pPr>
      <w:r w:rsidRPr="003273BF">
        <w:rPr>
          <w:b/>
        </w:rPr>
        <w:t>41. What do two sets of broken white lines in the centre of the road mean?</w:t>
      </w:r>
    </w:p>
    <w:p w14:paraId="449591C4" w14:textId="77777777" w:rsidR="003273BF" w:rsidRPr="003273BF" w:rsidRDefault="003273BF" w:rsidP="003273BF">
      <w:r w:rsidRPr="003273BF">
        <w:t xml:space="preserve"> There will be a single broken white line ahead.</w:t>
      </w:r>
    </w:p>
    <w:p w14:paraId="30FE1530" w14:textId="77777777" w:rsidR="003273BF" w:rsidRPr="003273BF" w:rsidRDefault="003273BF" w:rsidP="003273BF">
      <w:r w:rsidRPr="003273BF">
        <w:rPr>
          <w:b/>
        </w:rPr>
        <w:t>42. What does a broken white line in the centre of the road mean</w:t>
      </w:r>
      <w:r w:rsidRPr="003273BF">
        <w:t>?</w:t>
      </w:r>
    </w:p>
    <w:p w14:paraId="1E7FA7A2" w14:textId="77777777" w:rsidR="003273BF" w:rsidRPr="003273BF" w:rsidRDefault="003273BF" w:rsidP="003273BF">
      <w:r w:rsidRPr="003273BF">
        <w:t xml:space="preserve"> You may overtake if it is safe to do so.</w:t>
      </w:r>
    </w:p>
    <w:p w14:paraId="412E9666" w14:textId="77777777" w:rsidR="003273BF" w:rsidRPr="003273BF" w:rsidRDefault="003273BF" w:rsidP="003273BF">
      <w:r w:rsidRPr="003273BF">
        <w:rPr>
          <w:b/>
        </w:rPr>
        <w:t>43. What do horizontal white lines in the centre of the road mean</w:t>
      </w:r>
      <w:r w:rsidRPr="003273BF">
        <w:t>?</w:t>
      </w:r>
    </w:p>
    <w:p w14:paraId="334CA46B" w14:textId="77777777" w:rsidR="003273BF" w:rsidRPr="003273BF" w:rsidRDefault="003273BF" w:rsidP="003273BF">
      <w:r w:rsidRPr="003273BF">
        <w:t xml:space="preserve"> Treat them like you would a traffic island. Do not enter them.</w:t>
      </w:r>
    </w:p>
    <w:p w14:paraId="72906288" w14:textId="77777777" w:rsidR="003273BF" w:rsidRPr="003273BF" w:rsidRDefault="003273BF" w:rsidP="003273BF">
      <w:pPr>
        <w:rPr>
          <w:b/>
        </w:rPr>
      </w:pPr>
      <w:r w:rsidRPr="003273BF">
        <w:rPr>
          <w:b/>
        </w:rPr>
        <w:t>44. What do two continuous yellow lines at the side of the road mean?</w:t>
      </w:r>
    </w:p>
    <w:p w14:paraId="2821019B" w14:textId="77777777" w:rsidR="003273BF" w:rsidRPr="003273BF" w:rsidRDefault="003273BF" w:rsidP="003273BF">
      <w:r w:rsidRPr="003273BF">
        <w:t xml:space="preserve"> No parking at any time.</w:t>
      </w:r>
    </w:p>
    <w:p w14:paraId="6CE43D7B" w14:textId="6D5C3027" w:rsidR="003273BF" w:rsidRPr="003273BF" w:rsidRDefault="003273BF" w:rsidP="003273BF">
      <w:pPr>
        <w:rPr>
          <w:b/>
        </w:rPr>
      </w:pPr>
      <w:r w:rsidRPr="003273BF">
        <w:rPr>
          <w:b/>
        </w:rPr>
        <w:lastRenderedPageBreak/>
        <w:t>45. What does a single continuous yellow line at the side of the road mean?</w:t>
      </w:r>
      <w:r w:rsidR="00BF6229" w:rsidRPr="00BF6229">
        <w:rPr>
          <w:noProof/>
        </w:rPr>
        <w:t xml:space="preserve"> </w:t>
      </w:r>
      <w:r w:rsidR="00BF6229">
        <w:rPr>
          <w:noProof/>
        </w:rPr>
        <w:drawing>
          <wp:anchor distT="0" distB="0" distL="114300" distR="114300" simplePos="0" relativeHeight="251666432" behindDoc="0" locked="0" layoutInCell="1" allowOverlap="1" wp14:anchorId="56B92CC6" wp14:editId="7F2A4BF9">
            <wp:simplePos x="0" y="0"/>
            <wp:positionH relativeFrom="margin">
              <wp:align>right</wp:align>
            </wp:positionH>
            <wp:positionV relativeFrom="margin">
              <wp:align>top</wp:align>
            </wp:positionV>
            <wp:extent cx="1038225" cy="1038225"/>
            <wp:effectExtent l="0" t="0" r="9525" b="9525"/>
            <wp:wrapSquare wrapText="bothSides"/>
            <wp:docPr id="14292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0B177FC3" w14:textId="77777777" w:rsidR="003273BF" w:rsidRPr="003273BF" w:rsidRDefault="003273BF" w:rsidP="003273BF">
      <w:r w:rsidRPr="003273BF">
        <w:t xml:space="preserve"> No parking during certain hours.</w:t>
      </w:r>
    </w:p>
    <w:p w14:paraId="034C142F" w14:textId="1C85526D" w:rsidR="003273BF" w:rsidRPr="003273BF" w:rsidRDefault="003273BF" w:rsidP="003273BF">
      <w:pPr>
        <w:rPr>
          <w:b/>
        </w:rPr>
      </w:pPr>
      <w:r w:rsidRPr="003273BF">
        <w:rPr>
          <w:b/>
        </w:rPr>
        <w:t>46. What do white zigzag lines mean?</w:t>
      </w:r>
    </w:p>
    <w:p w14:paraId="18AF13A3" w14:textId="77777777" w:rsidR="003273BF" w:rsidRPr="003273BF" w:rsidRDefault="003273BF" w:rsidP="003273BF">
      <w:pPr>
        <w:numPr>
          <w:ilvl w:val="0"/>
          <w:numId w:val="10"/>
        </w:numPr>
      </w:pPr>
      <w:r w:rsidRPr="003273BF">
        <w:t xml:space="preserve"> No Stopping.</w:t>
      </w:r>
    </w:p>
    <w:p w14:paraId="0F910F6A" w14:textId="77777777" w:rsidR="003273BF" w:rsidRPr="003273BF" w:rsidRDefault="003273BF" w:rsidP="003273BF">
      <w:pPr>
        <w:numPr>
          <w:ilvl w:val="0"/>
          <w:numId w:val="10"/>
        </w:numPr>
      </w:pPr>
      <w:r w:rsidRPr="003273BF">
        <w:t xml:space="preserve"> No Parking.</w:t>
      </w:r>
    </w:p>
    <w:p w14:paraId="4B090CA8" w14:textId="77777777" w:rsidR="003273BF" w:rsidRPr="003273BF" w:rsidRDefault="003273BF" w:rsidP="003273BF">
      <w:pPr>
        <w:numPr>
          <w:ilvl w:val="0"/>
          <w:numId w:val="10"/>
        </w:numPr>
      </w:pPr>
      <w:r w:rsidRPr="003273BF">
        <w:t xml:space="preserve"> No Overtaking.</w:t>
      </w:r>
    </w:p>
    <w:p w14:paraId="270CEB61" w14:textId="77777777" w:rsidR="003273BF" w:rsidRPr="003273BF" w:rsidRDefault="003273BF" w:rsidP="003273BF">
      <w:pPr>
        <w:rPr>
          <w:b/>
        </w:rPr>
      </w:pPr>
      <w:r w:rsidRPr="003273BF">
        <w:rPr>
          <w:b/>
        </w:rPr>
        <w:t>47. Where would you find white zigzag lines?</w:t>
      </w:r>
    </w:p>
    <w:p w14:paraId="35AEA275" w14:textId="77777777" w:rsidR="003273BF" w:rsidRPr="003273BF" w:rsidRDefault="003273BF" w:rsidP="003273BF">
      <w:r w:rsidRPr="003273BF">
        <w:t xml:space="preserve"> Approaching a pedestrian crossing.</w:t>
      </w:r>
    </w:p>
    <w:p w14:paraId="6A2D24B7" w14:textId="77777777" w:rsidR="003273BF" w:rsidRPr="003273BF" w:rsidRDefault="003273BF" w:rsidP="003273BF">
      <w:pPr>
        <w:rPr>
          <w:b/>
        </w:rPr>
      </w:pPr>
      <w:r w:rsidRPr="003273BF">
        <w:rPr>
          <w:b/>
        </w:rPr>
        <w:t>48. Who has the right of way at a crossroads, roundabout or an uncontrolled junction?</w:t>
      </w:r>
    </w:p>
    <w:p w14:paraId="60E6706C" w14:textId="77777777" w:rsidR="003273BF" w:rsidRPr="003273BF" w:rsidRDefault="003273BF" w:rsidP="003273BF">
      <w:pPr>
        <w:numPr>
          <w:ilvl w:val="0"/>
          <w:numId w:val="11"/>
        </w:numPr>
      </w:pPr>
      <w:r w:rsidRPr="003273BF">
        <w:t xml:space="preserve"> Traffic coming from your right.</w:t>
      </w:r>
    </w:p>
    <w:p w14:paraId="0373C750" w14:textId="77777777" w:rsidR="003273BF" w:rsidRPr="003273BF" w:rsidRDefault="003273BF" w:rsidP="003273BF">
      <w:pPr>
        <w:numPr>
          <w:ilvl w:val="0"/>
          <w:numId w:val="11"/>
        </w:numPr>
      </w:pPr>
      <w:r w:rsidRPr="003273BF">
        <w:t xml:space="preserve"> Traffic already on the junction or roundabout.</w:t>
      </w:r>
    </w:p>
    <w:p w14:paraId="47C37B05" w14:textId="77777777" w:rsidR="003273BF" w:rsidRPr="003273BF" w:rsidRDefault="003273BF" w:rsidP="003273BF">
      <w:pPr>
        <w:rPr>
          <w:b/>
        </w:rPr>
      </w:pPr>
      <w:r w:rsidRPr="003273BF">
        <w:rPr>
          <w:b/>
        </w:rPr>
        <w:t>49. What should you do if you had an accident?</w:t>
      </w:r>
    </w:p>
    <w:p w14:paraId="31533780" w14:textId="77777777" w:rsidR="003273BF" w:rsidRPr="003273BF" w:rsidRDefault="003273BF" w:rsidP="003273BF">
      <w:r w:rsidRPr="003273BF">
        <w:t xml:space="preserve"> Stop.</w:t>
      </w:r>
    </w:p>
    <w:p w14:paraId="6537E7D1" w14:textId="77777777" w:rsidR="003273BF" w:rsidRPr="003273BF" w:rsidRDefault="003273BF" w:rsidP="003273BF">
      <w:pPr>
        <w:rPr>
          <w:b/>
        </w:rPr>
      </w:pPr>
      <w:r w:rsidRPr="003273BF">
        <w:rPr>
          <w:b/>
        </w:rPr>
        <w:t>50. Where would you never do a U-Turn?</w:t>
      </w:r>
    </w:p>
    <w:p w14:paraId="2CC52873" w14:textId="77777777" w:rsidR="003273BF" w:rsidRPr="003273BF" w:rsidRDefault="003273BF" w:rsidP="003273BF">
      <w:pPr>
        <w:numPr>
          <w:ilvl w:val="0"/>
          <w:numId w:val="12"/>
        </w:numPr>
      </w:pPr>
      <w:r w:rsidRPr="003273BF">
        <w:t xml:space="preserve"> On a one-way street.</w:t>
      </w:r>
    </w:p>
    <w:p w14:paraId="22AD905B" w14:textId="77777777" w:rsidR="003273BF" w:rsidRPr="003273BF" w:rsidRDefault="003273BF" w:rsidP="003273BF">
      <w:pPr>
        <w:numPr>
          <w:ilvl w:val="0"/>
          <w:numId w:val="12"/>
        </w:numPr>
      </w:pPr>
      <w:r w:rsidRPr="003273BF">
        <w:t xml:space="preserve"> Where there are continuous white lines.</w:t>
      </w:r>
    </w:p>
    <w:p w14:paraId="2DB5BD48" w14:textId="77777777" w:rsidR="003273BF" w:rsidRPr="003273BF" w:rsidRDefault="003273BF" w:rsidP="003273BF">
      <w:pPr>
        <w:rPr>
          <w:b/>
        </w:rPr>
      </w:pPr>
      <w:r w:rsidRPr="003273BF">
        <w:rPr>
          <w:b/>
        </w:rPr>
        <w:t>51. What do you check before starting the engine?</w:t>
      </w:r>
    </w:p>
    <w:p w14:paraId="302B4BCC" w14:textId="77777777" w:rsidR="003273BF" w:rsidRPr="003273BF" w:rsidRDefault="003273BF" w:rsidP="003273BF">
      <w:pPr>
        <w:numPr>
          <w:ilvl w:val="0"/>
          <w:numId w:val="13"/>
        </w:numPr>
      </w:pPr>
      <w:r w:rsidRPr="003273BF">
        <w:t xml:space="preserve"> The handbrake is on.</w:t>
      </w:r>
    </w:p>
    <w:p w14:paraId="0807A662" w14:textId="77777777" w:rsidR="003273BF" w:rsidRPr="003273BF" w:rsidRDefault="003273BF" w:rsidP="003273BF">
      <w:pPr>
        <w:numPr>
          <w:ilvl w:val="0"/>
          <w:numId w:val="13"/>
        </w:numPr>
      </w:pPr>
      <w:r w:rsidRPr="003273BF">
        <w:t xml:space="preserve"> The gearstick is in the neutral position.</w:t>
      </w:r>
    </w:p>
    <w:p w14:paraId="5094F156" w14:textId="77777777" w:rsidR="003273BF" w:rsidRPr="003273BF" w:rsidRDefault="003273BF" w:rsidP="003273BF">
      <w:r w:rsidRPr="003273BF">
        <w:rPr>
          <w:b/>
        </w:rPr>
        <w:t>52. When asked to check your tyres, what would you be checking for?</w:t>
      </w:r>
    </w:p>
    <w:p w14:paraId="7CFB4DF9" w14:textId="77777777" w:rsidR="003273BF" w:rsidRPr="003273BF" w:rsidRDefault="003273BF" w:rsidP="003273BF">
      <w:pPr>
        <w:numPr>
          <w:ilvl w:val="0"/>
          <w:numId w:val="14"/>
        </w:numPr>
      </w:pPr>
      <w:r w:rsidRPr="003273BF">
        <w:t xml:space="preserve"> The tyre thread depth is above the minimum 1.6mm.</w:t>
      </w:r>
    </w:p>
    <w:p w14:paraId="4FEB5293" w14:textId="77777777" w:rsidR="003273BF" w:rsidRPr="003273BF" w:rsidRDefault="003273BF" w:rsidP="003273BF">
      <w:pPr>
        <w:numPr>
          <w:ilvl w:val="0"/>
          <w:numId w:val="14"/>
        </w:numPr>
      </w:pPr>
      <w:r w:rsidRPr="003273BF">
        <w:t xml:space="preserve"> There is no damage to the wall of the tyres.</w:t>
      </w:r>
    </w:p>
    <w:p w14:paraId="11CBBAD4" w14:textId="77777777" w:rsidR="003273BF" w:rsidRPr="003273BF" w:rsidRDefault="003273BF" w:rsidP="003273BF">
      <w:pPr>
        <w:numPr>
          <w:ilvl w:val="0"/>
          <w:numId w:val="14"/>
        </w:numPr>
      </w:pPr>
      <w:r w:rsidRPr="003273BF">
        <w:t xml:space="preserve"> There is enough air in the tyres.</w:t>
      </w:r>
    </w:p>
    <w:p w14:paraId="4FCB204B" w14:textId="77777777" w:rsidR="003273BF" w:rsidRPr="003273BF" w:rsidRDefault="003273BF" w:rsidP="003273BF">
      <w:pPr>
        <w:numPr>
          <w:ilvl w:val="0"/>
          <w:numId w:val="14"/>
        </w:numPr>
      </w:pPr>
      <w:r w:rsidRPr="003273BF">
        <w:t xml:space="preserve"> There are no foreign objects stuck in the tyre.</w:t>
      </w:r>
    </w:p>
    <w:p w14:paraId="070B2DFE" w14:textId="77777777" w:rsidR="003273BF" w:rsidRPr="003273BF" w:rsidRDefault="003273BF" w:rsidP="003273BF">
      <w:r w:rsidRPr="003273BF">
        <w:rPr>
          <w:b/>
        </w:rPr>
        <w:t>53. How do you check if your brake lights are working if you are on your own?</w:t>
      </w:r>
    </w:p>
    <w:p w14:paraId="52F00B11" w14:textId="789B0C0E" w:rsidR="003273BF" w:rsidRPr="003273BF" w:rsidRDefault="003273BF" w:rsidP="003273BF">
      <w:r w:rsidRPr="003273BF">
        <w:t xml:space="preserve"> Reverse up to a</w:t>
      </w:r>
      <w:r w:rsidR="000D5C48" w:rsidRPr="005605A0">
        <w:t xml:space="preserve"> </w:t>
      </w:r>
      <w:r w:rsidRPr="003273BF">
        <w:t>reflective surface and press your brake pedal and look out you rear window.</w:t>
      </w:r>
    </w:p>
    <w:p w14:paraId="43EB416D" w14:textId="77777777" w:rsidR="003273BF" w:rsidRPr="003273BF" w:rsidRDefault="003273BF" w:rsidP="003273BF">
      <w:r w:rsidRPr="003273BF">
        <w:rPr>
          <w:b/>
        </w:rPr>
        <w:t>54. What does it mean if your brake pedal feels spongy?</w:t>
      </w:r>
    </w:p>
    <w:p w14:paraId="481FB6E9" w14:textId="5725BA4D" w:rsidR="006C1C1C" w:rsidRPr="003273BF" w:rsidRDefault="003273BF" w:rsidP="003273BF">
      <w:r w:rsidRPr="003273BF">
        <w:t>There is Air in the braking system. This needs to be dealt with by a trained mechanic immediately.</w:t>
      </w:r>
    </w:p>
    <w:sectPr w:rsidR="006C1C1C" w:rsidRPr="003273BF" w:rsidSect="005605A0">
      <w:headerReference w:type="even" r:id="rId9"/>
      <w:headerReference w:type="default" r:id="rId10"/>
      <w:footerReference w:type="even" r:id="rId11"/>
      <w:footerReference w:type="default" r:id="rId12"/>
      <w:headerReference w:type="first" r:id="rId13"/>
      <w:footerReference w:type="first" r:id="rId14"/>
      <w:pgSz w:w="15165"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E894" w14:textId="77777777" w:rsidR="00C570D9" w:rsidRDefault="00C570D9" w:rsidP="000C6BD3">
      <w:pPr>
        <w:spacing w:after="0" w:line="240" w:lineRule="auto"/>
      </w:pPr>
      <w:r>
        <w:separator/>
      </w:r>
    </w:p>
  </w:endnote>
  <w:endnote w:type="continuationSeparator" w:id="0">
    <w:p w14:paraId="2F7E1600" w14:textId="77777777" w:rsidR="00C570D9" w:rsidRDefault="00C570D9" w:rsidP="000C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B8D0" w14:textId="77777777" w:rsidR="000C6BD3" w:rsidRDefault="000C6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C3F8" w14:textId="77777777" w:rsidR="000C6BD3" w:rsidRDefault="000C6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C12B" w14:textId="77777777" w:rsidR="000C6BD3" w:rsidRDefault="000C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BE15" w14:textId="77777777" w:rsidR="00C570D9" w:rsidRDefault="00C570D9" w:rsidP="000C6BD3">
      <w:pPr>
        <w:spacing w:after="0" w:line="240" w:lineRule="auto"/>
      </w:pPr>
      <w:r>
        <w:separator/>
      </w:r>
    </w:p>
  </w:footnote>
  <w:footnote w:type="continuationSeparator" w:id="0">
    <w:p w14:paraId="4E8C04FE" w14:textId="77777777" w:rsidR="00C570D9" w:rsidRDefault="00C570D9" w:rsidP="000C6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4CCE" w14:textId="3D9F4CD5" w:rsidR="000C6BD3" w:rsidRDefault="00000000">
    <w:pPr>
      <w:pStyle w:val="Header"/>
    </w:pPr>
    <w:r>
      <w:rPr>
        <w:noProof/>
      </w:rPr>
      <w:pict w14:anchorId="4E661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9438" o:spid="_x0000_s1026" type="#_x0000_t136" style="position:absolute;margin-left:0;margin-top:0;width:786.1pt;height:181.4pt;rotation:315;z-index:-251655168;mso-position-horizontal:center;mso-position-horizontal-relative:margin;mso-position-vertical:center;mso-position-vertical-relative:margin" o:allowincell="f" fillcolor="#0d0d0d [3069]" stroked="f">
          <v:fill opacity=".5"/>
          <v:textpath style="font-family:&quot;Calibri&quot;;font-size:1pt" string="A &amp; C Driving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9F08" w14:textId="0C3E8553" w:rsidR="000C6BD3" w:rsidRDefault="00000000">
    <w:pPr>
      <w:pStyle w:val="Header"/>
    </w:pPr>
    <w:r>
      <w:rPr>
        <w:noProof/>
      </w:rPr>
      <w:pict w14:anchorId="70A88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9439" o:spid="_x0000_s1027" type="#_x0000_t136" style="position:absolute;margin-left:0;margin-top:0;width:790.3pt;height:181.4pt;rotation:315;z-index:-251653120;mso-position-horizontal:center;mso-position-horizontal-relative:margin;mso-position-vertical:center;mso-position-vertical-relative:margin" o:allowincell="f" fillcolor="#0d0d0d [3069]" stroked="f">
          <v:fill opacity=".5"/>
          <v:textpath style="font-family:&quot;Calibri&quot;;font-size:1pt" string="A &amp; C Driving Scho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49D7" w14:textId="00607EF0" w:rsidR="000C6BD3" w:rsidRDefault="00000000">
    <w:pPr>
      <w:pStyle w:val="Header"/>
    </w:pPr>
    <w:r>
      <w:rPr>
        <w:noProof/>
      </w:rPr>
      <w:pict w14:anchorId="2B83F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9437" o:spid="_x0000_s1025" type="#_x0000_t136" style="position:absolute;margin-left:0;margin-top:0;width:786.1pt;height:181.4pt;rotation:315;z-index:-251657216;mso-position-horizontal:center;mso-position-horizontal-relative:margin;mso-position-vertical:center;mso-position-vertical-relative:margin" o:allowincell="f" fillcolor="#0d0d0d [3069]" stroked="f">
          <v:fill opacity=".5"/>
          <v:textpath style="font-family:&quot;Calibri&quot;;font-size:1pt" string="A &amp; C Driving Sch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9FE46"/>
    <w:multiLevelType w:val="multilevel"/>
    <w:tmpl w:val="FFFFFFFF"/>
    <w:name w:val="List17706512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6989FF5B"/>
    <w:multiLevelType w:val="multilevel"/>
    <w:tmpl w:val="FFFFFFFF"/>
    <w:name w:val="List17706514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698A0055"/>
    <w:multiLevelType w:val="multilevel"/>
    <w:tmpl w:val="FFFFFFFF"/>
    <w:name w:val="List17706517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98A007B"/>
    <w:multiLevelType w:val="multilevel"/>
    <w:tmpl w:val="FFFFFFFF"/>
    <w:name w:val="List17706517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698A00CB"/>
    <w:multiLevelType w:val="multilevel"/>
    <w:tmpl w:val="FFFFFFFF"/>
    <w:name w:val="List17706518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98A00E7"/>
    <w:multiLevelType w:val="multilevel"/>
    <w:tmpl w:val="FFFFFFFF"/>
    <w:name w:val="List17706518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698A0198"/>
    <w:multiLevelType w:val="multilevel"/>
    <w:tmpl w:val="FFFFFFFF"/>
    <w:name w:val="List17706520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98A01DE"/>
    <w:multiLevelType w:val="multilevel"/>
    <w:tmpl w:val="FFFFFFFF"/>
    <w:name w:val="List17706521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98A0299"/>
    <w:multiLevelType w:val="multilevel"/>
    <w:tmpl w:val="FFFFFFFF"/>
    <w:name w:val="List17706523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98A037D"/>
    <w:multiLevelType w:val="multilevel"/>
    <w:tmpl w:val="FFFFFFFF"/>
    <w:name w:val="List17706525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98A03B2"/>
    <w:multiLevelType w:val="multilevel"/>
    <w:tmpl w:val="FFFFFFFF"/>
    <w:name w:val="List17706525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98A03D4"/>
    <w:multiLevelType w:val="multilevel"/>
    <w:tmpl w:val="FFFFFFFF"/>
    <w:name w:val="List17706526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98A03EB"/>
    <w:multiLevelType w:val="multilevel"/>
    <w:tmpl w:val="FFFFFFFF"/>
    <w:name w:val="List17706526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98A041A"/>
    <w:multiLevelType w:val="multilevel"/>
    <w:tmpl w:val="FFFFFFFF"/>
    <w:name w:val="List17706526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310057681">
    <w:abstractNumId w:val="0"/>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2" w16cid:durableId="1949238717">
    <w:abstractNumId w:val="1"/>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3" w16cid:durableId="1536187417">
    <w:abstractNumId w:val="2"/>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4" w16cid:durableId="1867519396">
    <w:abstractNumId w:val="3"/>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5" w16cid:durableId="1983847760">
    <w:abstractNumId w:val="4"/>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6" w16cid:durableId="949170141">
    <w:abstractNumId w:val="5"/>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7" w16cid:durableId="1848248741">
    <w:abstractNumId w:val="6"/>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8" w16cid:durableId="567153425">
    <w:abstractNumId w:val="7"/>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9" w16cid:durableId="788474748">
    <w:abstractNumId w:val="8"/>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10" w16cid:durableId="1891762703">
    <w:abstractNumId w:val="9"/>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11" w16cid:durableId="387458637">
    <w:abstractNumId w:val="10"/>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12" w16cid:durableId="421490904">
    <w:abstractNumId w:val="11"/>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13" w16cid:durableId="1737045113">
    <w:abstractNumId w:val="12"/>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 w:numId="14" w16cid:durableId="938416884">
    <w:abstractNumId w:val="13"/>
    <w:lvlOverride w:ilvl="0">
      <w:startOverride w:val="1"/>
      <w:lvl w:ilvl="0">
        <w:start w:val="1"/>
        <w:numFmt w:val="bullet"/>
        <w:lvlText w:val="·"/>
        <w:lvlJc w:val="left"/>
        <w:rPr>
          <w:rFonts w:ascii="Symbol" w:hAnsi="Symbol" w:cs="Symbol"/>
          <w:sz w:val="22"/>
        </w:rPr>
      </w:lvl>
    </w:lvlOverride>
    <w:lvlOverride w:ilvl="1">
      <w:startOverride w:val="1"/>
      <w:lvl w:ilvl="1">
        <w:start w:val="1"/>
        <w:numFmt w:val="bullet"/>
        <w:lvlText w:val="·"/>
        <w:lvlJc w:val="left"/>
        <w:rPr>
          <w:rFonts w:ascii="Symbol" w:hAnsi="Symbol" w:cs="Symbol"/>
          <w:sz w:val="22"/>
        </w:rPr>
      </w:lvl>
    </w:lvlOverride>
    <w:lvlOverride w:ilvl="2">
      <w:startOverride w:val="1"/>
      <w:lvl w:ilvl="2">
        <w:start w:val="1"/>
        <w:numFmt w:val="bullet"/>
        <w:lvlText w:val="·"/>
        <w:lvlJc w:val="left"/>
        <w:rPr>
          <w:rFonts w:ascii="Symbol" w:hAnsi="Symbol" w:cs="Symbol"/>
          <w:sz w:val="22"/>
        </w:rPr>
      </w:lvl>
    </w:lvlOverride>
    <w:lvlOverride w:ilvl="3">
      <w:startOverride w:val="1"/>
      <w:lvl w:ilvl="3">
        <w:start w:val="1"/>
        <w:numFmt w:val="bullet"/>
        <w:lvlText w:val="·"/>
        <w:lvlJc w:val="left"/>
        <w:rPr>
          <w:rFonts w:ascii="Symbol" w:hAnsi="Symbol" w:cs="Symbol"/>
          <w:sz w:val="22"/>
        </w:rPr>
      </w:lvl>
    </w:lvlOverride>
    <w:lvlOverride w:ilvl="4">
      <w:startOverride w:val="1"/>
      <w:lvl w:ilvl="4">
        <w:start w:val="1"/>
        <w:numFmt w:val="bullet"/>
        <w:lvlText w:val="·"/>
        <w:lvlJc w:val="left"/>
        <w:rPr>
          <w:rFonts w:ascii="Symbol" w:hAnsi="Symbol" w:cs="Symbol"/>
          <w:sz w:val="22"/>
        </w:rPr>
      </w:lvl>
    </w:lvlOverride>
    <w:lvlOverride w:ilvl="5">
      <w:startOverride w:val="1"/>
      <w:lvl w:ilvl="5">
        <w:start w:val="1"/>
        <w:numFmt w:val="bullet"/>
        <w:lvlText w:val="·"/>
        <w:lvlJc w:val="left"/>
        <w:rPr>
          <w:rFonts w:ascii="Symbol" w:hAnsi="Symbol" w:cs="Symbol"/>
          <w:sz w:val="22"/>
        </w:rPr>
      </w:lvl>
    </w:lvlOverride>
    <w:lvlOverride w:ilvl="6">
      <w:startOverride w:val="1"/>
      <w:lvl w:ilvl="6">
        <w:start w:val="1"/>
        <w:numFmt w:val="bullet"/>
        <w:lvlText w:val="·"/>
        <w:lvlJc w:val="left"/>
        <w:rPr>
          <w:rFonts w:ascii="Symbol" w:hAnsi="Symbol" w:cs="Symbol"/>
          <w:sz w:val="22"/>
        </w:rPr>
      </w:lvl>
    </w:lvlOverride>
    <w:lvlOverride w:ilvl="7">
      <w:startOverride w:val="1"/>
      <w:lvl w:ilvl="7">
        <w:start w:val="1"/>
        <w:numFmt w:val="bullet"/>
        <w:lvlText w:val="·"/>
        <w:lvlJc w:val="left"/>
        <w:rPr>
          <w:rFonts w:ascii="Symbol" w:hAnsi="Symbol" w:cs="Symbol"/>
          <w:sz w:val="22"/>
        </w:rPr>
      </w:lvl>
    </w:lvlOverride>
    <w:lvlOverride w:ilvl="8">
      <w:startOverride w:val="1"/>
      <w:lvl w:ilvl="8">
        <w:start w:val="1"/>
        <w:numFmt w:val="bullet"/>
        <w:lvlText w:val="·"/>
        <w:lvlJc w:val="left"/>
        <w:rPr>
          <w:rFonts w:ascii="Symbol" w:hAnsi="Symbol" w:cs="Symbol"/>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98"/>
    <w:rsid w:val="000C6BD3"/>
    <w:rsid w:val="000D5C48"/>
    <w:rsid w:val="003273BF"/>
    <w:rsid w:val="00443E2D"/>
    <w:rsid w:val="005605A0"/>
    <w:rsid w:val="0061726D"/>
    <w:rsid w:val="006C1C1C"/>
    <w:rsid w:val="0072488C"/>
    <w:rsid w:val="008D5985"/>
    <w:rsid w:val="009E1545"/>
    <w:rsid w:val="00AB5CD6"/>
    <w:rsid w:val="00B27324"/>
    <w:rsid w:val="00B31798"/>
    <w:rsid w:val="00BB3404"/>
    <w:rsid w:val="00BF6229"/>
    <w:rsid w:val="00C570D9"/>
    <w:rsid w:val="00C946D9"/>
    <w:rsid w:val="00D854D2"/>
    <w:rsid w:val="00DA0285"/>
    <w:rsid w:val="00E1676F"/>
    <w:rsid w:val="00E47FFC"/>
    <w:rsid w:val="00F47D94"/>
    <w:rsid w:val="00F73CE5"/>
    <w:rsid w:val="00FA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C996"/>
  <w15:chartTrackingRefBased/>
  <w15:docId w15:val="{781BE11E-7723-4030-91A7-68FB7D4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7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17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17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1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1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1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17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17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1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1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1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98"/>
    <w:rPr>
      <w:rFonts w:eastAsiaTheme="majorEastAsia" w:cstheme="majorBidi"/>
      <w:color w:val="272727" w:themeColor="text1" w:themeTint="D8"/>
    </w:rPr>
  </w:style>
  <w:style w:type="paragraph" w:styleId="Title">
    <w:name w:val="Title"/>
    <w:basedOn w:val="Normal"/>
    <w:next w:val="Normal"/>
    <w:link w:val="TitleChar"/>
    <w:uiPriority w:val="10"/>
    <w:qFormat/>
    <w:rsid w:val="00B31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798"/>
    <w:pPr>
      <w:spacing w:before="160"/>
      <w:jc w:val="center"/>
    </w:pPr>
    <w:rPr>
      <w:i/>
      <w:iCs/>
      <w:color w:val="404040" w:themeColor="text1" w:themeTint="BF"/>
    </w:rPr>
  </w:style>
  <w:style w:type="character" w:customStyle="1" w:styleId="QuoteChar">
    <w:name w:val="Quote Char"/>
    <w:basedOn w:val="DefaultParagraphFont"/>
    <w:link w:val="Quote"/>
    <w:uiPriority w:val="29"/>
    <w:rsid w:val="00B31798"/>
    <w:rPr>
      <w:i/>
      <w:iCs/>
      <w:color w:val="404040" w:themeColor="text1" w:themeTint="BF"/>
    </w:rPr>
  </w:style>
  <w:style w:type="paragraph" w:styleId="ListParagraph">
    <w:name w:val="List Paragraph"/>
    <w:basedOn w:val="Normal"/>
    <w:uiPriority w:val="34"/>
    <w:qFormat/>
    <w:rsid w:val="00B31798"/>
    <w:pPr>
      <w:ind w:left="720"/>
      <w:contextualSpacing/>
    </w:pPr>
  </w:style>
  <w:style w:type="character" w:styleId="IntenseEmphasis">
    <w:name w:val="Intense Emphasis"/>
    <w:basedOn w:val="DefaultParagraphFont"/>
    <w:uiPriority w:val="21"/>
    <w:qFormat/>
    <w:rsid w:val="00B31798"/>
    <w:rPr>
      <w:i/>
      <w:iCs/>
      <w:color w:val="2F5496" w:themeColor="accent1" w:themeShade="BF"/>
    </w:rPr>
  </w:style>
  <w:style w:type="paragraph" w:styleId="IntenseQuote">
    <w:name w:val="Intense Quote"/>
    <w:basedOn w:val="Normal"/>
    <w:next w:val="Normal"/>
    <w:link w:val="IntenseQuoteChar"/>
    <w:uiPriority w:val="30"/>
    <w:qFormat/>
    <w:rsid w:val="00B31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1798"/>
    <w:rPr>
      <w:i/>
      <w:iCs/>
      <w:color w:val="2F5496" w:themeColor="accent1" w:themeShade="BF"/>
    </w:rPr>
  </w:style>
  <w:style w:type="character" w:styleId="IntenseReference">
    <w:name w:val="Intense Reference"/>
    <w:basedOn w:val="DefaultParagraphFont"/>
    <w:uiPriority w:val="32"/>
    <w:qFormat/>
    <w:rsid w:val="00B31798"/>
    <w:rPr>
      <w:b/>
      <w:bCs/>
      <w:smallCaps/>
      <w:color w:val="2F5496" w:themeColor="accent1" w:themeShade="BF"/>
      <w:spacing w:val="5"/>
    </w:rPr>
  </w:style>
  <w:style w:type="paragraph" w:styleId="Header">
    <w:name w:val="header"/>
    <w:basedOn w:val="Normal"/>
    <w:link w:val="HeaderChar"/>
    <w:uiPriority w:val="99"/>
    <w:unhideWhenUsed/>
    <w:rsid w:val="000C6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BD3"/>
  </w:style>
  <w:style w:type="paragraph" w:styleId="Footer">
    <w:name w:val="footer"/>
    <w:basedOn w:val="Normal"/>
    <w:link w:val="FooterChar"/>
    <w:uiPriority w:val="99"/>
    <w:unhideWhenUsed/>
    <w:rsid w:val="000C6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8B09-49CB-48EB-BB99-D269780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Morrison</dc:creator>
  <cp:keywords/>
  <dc:description/>
  <cp:lastModifiedBy>Ciaran Morrison</cp:lastModifiedBy>
  <cp:revision>17</cp:revision>
  <dcterms:created xsi:type="dcterms:W3CDTF">2026-02-02T17:36:00Z</dcterms:created>
  <dcterms:modified xsi:type="dcterms:W3CDTF">2026-02-18T10:54:00Z</dcterms:modified>
</cp:coreProperties>
</file>